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913" w:rsidRDefault="00EB12AC">
      <w:hyperlink r:id="rId7" w:history="1">
        <w:r w:rsidRPr="009660AF">
          <w:rPr>
            <w:rStyle w:val="Hyperlink"/>
          </w:rPr>
          <w:t>https://gator1729.hostgator.com:2096/</w:t>
        </w:r>
      </w:hyperlink>
    </w:p>
    <w:p w:rsidR="00EB12AC" w:rsidRDefault="00EB12AC">
      <w:r>
        <w:rPr>
          <w:noProof/>
          <w:lang w:eastAsia="id-ID"/>
        </w:rPr>
        <w:drawing>
          <wp:inline distT="0" distB="0" distL="0" distR="0">
            <wp:extent cx="4486275" cy="2253078"/>
            <wp:effectExtent l="19050" t="0" r="9525" b="0"/>
            <wp:docPr id="1" name="Picture 0" descr="captur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9246" cy="22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AC" w:rsidRDefault="00EB12AC">
      <w:r>
        <w:t>Pilih Change Password</w:t>
      </w:r>
    </w:p>
    <w:p w:rsidR="00EB12AC" w:rsidRDefault="00EB12AC">
      <w:r>
        <w:rPr>
          <w:noProof/>
          <w:lang w:eastAsia="id-ID"/>
        </w:rPr>
        <w:drawing>
          <wp:inline distT="0" distB="0" distL="0" distR="0">
            <wp:extent cx="4486275" cy="2942471"/>
            <wp:effectExtent l="19050" t="0" r="9525" b="0"/>
            <wp:docPr id="2" name="Picture 1" descr="captur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675" cy="294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AC" w:rsidRDefault="00EB12AC">
      <w:r>
        <w:t>Isi Password yg baru</w:t>
      </w:r>
    </w:p>
    <w:p w:rsidR="00EB12AC" w:rsidRDefault="00EB12AC">
      <w:r>
        <w:rPr>
          <w:noProof/>
          <w:lang w:eastAsia="id-ID"/>
        </w:rPr>
        <w:drawing>
          <wp:inline distT="0" distB="0" distL="0" distR="0">
            <wp:extent cx="4171950" cy="2580587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262" cy="258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2AC" w:rsidRDefault="00EB12AC">
      <w:r>
        <w:lastRenderedPageBreak/>
        <w:t>Pilih Squirel Mail untuk melihat email atau mengirim email</w:t>
      </w:r>
    </w:p>
    <w:p w:rsidR="00EB12AC" w:rsidRDefault="00EB12AC">
      <w:r>
        <w:rPr>
          <w:noProof/>
          <w:lang w:eastAsia="id-ID"/>
        </w:rPr>
        <w:drawing>
          <wp:inline distT="0" distB="0" distL="0" distR="0">
            <wp:extent cx="6097270" cy="2617470"/>
            <wp:effectExtent l="19050" t="0" r="0" b="0"/>
            <wp:docPr id="4" name="Picture 3" descr="captur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AC" w:rsidRDefault="00EB12AC">
      <w:r>
        <w:t>Setting Manual di Mobile Phone atau Outlook</w:t>
      </w:r>
    </w:p>
    <w:p w:rsidR="00EB12AC" w:rsidRDefault="00EB12AC">
      <w:r>
        <w:rPr>
          <w:noProof/>
          <w:lang w:eastAsia="id-ID"/>
        </w:rPr>
        <w:drawing>
          <wp:inline distT="0" distB="0" distL="0" distR="0">
            <wp:extent cx="6097270" cy="2818130"/>
            <wp:effectExtent l="19050" t="0" r="0" b="0"/>
            <wp:docPr id="5" name="Picture 4" descr="captur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AC" w:rsidRDefault="00EB12AC"/>
    <w:sectPr w:rsidR="00EB12AC" w:rsidSect="00EB12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789" w:rsidRDefault="00423789" w:rsidP="00EB12AC">
      <w:pPr>
        <w:spacing w:after="0" w:line="240" w:lineRule="auto"/>
      </w:pPr>
      <w:r>
        <w:separator/>
      </w:r>
    </w:p>
  </w:endnote>
  <w:endnote w:type="continuationSeparator" w:id="0">
    <w:p w:rsidR="00423789" w:rsidRDefault="00423789" w:rsidP="00EB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A67" w:rsidRDefault="00E13A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18"/>
      <w:gridCol w:w="8800"/>
    </w:tblGrid>
    <w:tr w:rsidR="00E13A67">
      <w:tc>
        <w:tcPr>
          <w:tcW w:w="918" w:type="dxa"/>
        </w:tcPr>
        <w:p w:rsidR="00E13A67" w:rsidRDefault="00E13A67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Pr="00E13A67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E13A67" w:rsidRDefault="00E13A67">
          <w:pPr>
            <w:pStyle w:val="Footer"/>
          </w:pPr>
        </w:p>
      </w:tc>
    </w:tr>
  </w:tbl>
  <w:p w:rsidR="00EB12AC" w:rsidRDefault="00EB12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A67" w:rsidRDefault="00E13A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789" w:rsidRDefault="00423789" w:rsidP="00EB12AC">
      <w:pPr>
        <w:spacing w:after="0" w:line="240" w:lineRule="auto"/>
      </w:pPr>
      <w:r>
        <w:separator/>
      </w:r>
    </w:p>
  </w:footnote>
  <w:footnote w:type="continuationSeparator" w:id="0">
    <w:p w:rsidR="00423789" w:rsidRDefault="00423789" w:rsidP="00EB1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A67" w:rsidRDefault="00E13A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2AC" w:rsidRPr="00EB12AC" w:rsidRDefault="00EB12AC" w:rsidP="00EB12AC">
    <w:pPr>
      <w:pStyle w:val="Header"/>
      <w:jc w:val="center"/>
      <w:rPr>
        <w:b/>
      </w:rPr>
    </w:pPr>
    <w:r w:rsidRPr="00EB12AC">
      <w:rPr>
        <w:b/>
      </w:rPr>
      <w:t>Step by Step Cara penggunaan eMail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A67" w:rsidRDefault="00E13A6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B12AC"/>
    <w:rsid w:val="001B4E92"/>
    <w:rsid w:val="00215734"/>
    <w:rsid w:val="00423789"/>
    <w:rsid w:val="007033EB"/>
    <w:rsid w:val="00E13A67"/>
    <w:rsid w:val="00EB1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12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1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2AC"/>
  </w:style>
  <w:style w:type="paragraph" w:styleId="Footer">
    <w:name w:val="footer"/>
    <w:basedOn w:val="Normal"/>
    <w:link w:val="FooterChar"/>
    <w:uiPriority w:val="99"/>
    <w:unhideWhenUsed/>
    <w:rsid w:val="00EB12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2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gator1729.hostgator.com:2096/" TargetMode="Externa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6B732-E4E0-464B-9A08-A0243CD7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1</cp:revision>
  <dcterms:created xsi:type="dcterms:W3CDTF">2014-05-19T17:07:00Z</dcterms:created>
  <dcterms:modified xsi:type="dcterms:W3CDTF">2014-05-19T17:19:00Z</dcterms:modified>
</cp:coreProperties>
</file>